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AB1A4" w14:textId="047EAB10" w:rsidR="003D2323" w:rsidRPr="003D2323" w:rsidRDefault="003D2323" w:rsidP="003D23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23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actical - </w:t>
      </w:r>
      <w:r w:rsidR="00352A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</w:p>
    <w:p w14:paraId="6F48B7F0" w14:textId="4B53AB2D" w:rsidR="00C44E1F" w:rsidRPr="003D2323" w:rsidRDefault="003D2323" w:rsidP="003D23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>Program Definition:</w:t>
      </w:r>
    </w:p>
    <w:p w14:paraId="4C3820D8" w14:textId="6E027E40" w:rsidR="00074AA7" w:rsidRDefault="00352A26" w:rsidP="00AF5542">
      <w:pPr>
        <w:rPr>
          <w:rFonts w:ascii="Times New Roman" w:hAnsi="Times New Roman" w:cs="Times New Roman"/>
          <w:sz w:val="24"/>
          <w:szCs w:val="24"/>
        </w:rPr>
      </w:pPr>
      <w:r w:rsidRPr="00352A26">
        <w:rPr>
          <w:rFonts w:ascii="Times New Roman" w:hAnsi="Times New Roman" w:cs="Times New Roman"/>
          <w:sz w:val="24"/>
          <w:szCs w:val="24"/>
        </w:rPr>
        <w:t>Write a python program to implement Q-value iteration algorithm for solving the Markov Decision Process (MDP) problem in the farmer example.</w:t>
      </w:r>
    </w:p>
    <w:p w14:paraId="3E748130" w14:textId="1751E726" w:rsidR="004606BB" w:rsidRDefault="00624B84" w:rsidP="004606B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B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1D62DD" wp14:editId="4E668BC1">
            <wp:extent cx="5973009" cy="2810267"/>
            <wp:effectExtent l="0" t="0" r="8890" b="9525"/>
            <wp:docPr id="37357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78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9F91" w14:textId="77777777" w:rsidR="00742D6C" w:rsidRDefault="00742D6C" w:rsidP="004606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8B7F6" w14:textId="3AE39F48" w:rsidR="001B402E" w:rsidRPr="003D2323" w:rsidRDefault="003D2323" w:rsidP="001B402E">
      <w:pPr>
        <w:rPr>
          <w:rFonts w:ascii="Times New Roman" w:eastAsia="Times New Roman" w:hAnsi="Times New Roman" w:cs="Times New Roman"/>
          <w:sz w:val="24"/>
          <w:szCs w:val="24"/>
        </w:rPr>
      </w:pPr>
      <w:r w:rsidRPr="003D2323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6F48B7F8" w14:textId="37B26D4B" w:rsidR="00C44E1F" w:rsidRPr="00074AA7" w:rsidRDefault="00352A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317A419" wp14:editId="4CFF225B">
            <wp:extent cx="2600000" cy="2209524"/>
            <wp:effectExtent l="0" t="0" r="0" b="635"/>
            <wp:docPr id="45253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35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E1F" w:rsidRPr="00074AA7">
      <w:headerReference w:type="default" r:id="rId10"/>
      <w:footerReference w:type="default" r:id="rId11"/>
      <w:pgSz w:w="11906" w:h="16838"/>
      <w:pgMar w:top="1440" w:right="1440" w:bottom="144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8B801" w14:textId="77777777" w:rsidR="003D2323" w:rsidRDefault="003D2323">
      <w:pPr>
        <w:spacing w:after="0" w:line="240" w:lineRule="auto"/>
      </w:pPr>
      <w:r>
        <w:separator/>
      </w:r>
    </w:p>
  </w:endnote>
  <w:endnote w:type="continuationSeparator" w:id="0">
    <w:p w14:paraId="6F48B803" w14:textId="77777777" w:rsidR="003D2323" w:rsidRDefault="003D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B7FA" w14:textId="2CBBA87B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Name: </w:t>
    </w:r>
    <w:proofErr w:type="spellStart"/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Adeshara</w:t>
    </w:r>
    <w:proofErr w:type="spellEnd"/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Brijesh G.</w:t>
    </w:r>
  </w:p>
  <w:p w14:paraId="6F48B7FB" w14:textId="67222FE9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Enrollment</w:t>
    </w:r>
    <w:proofErr w:type="spellEnd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No: 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21012021001</w:t>
    </w:r>
  </w:p>
  <w:p w14:paraId="6F48B7FC" w14:textId="52F593A8" w:rsidR="00C44E1F" w:rsidRDefault="003D232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Batch: 6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IT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192E1A">
      <w:rPr>
        <w:rFonts w:ascii="Times New Roman" w:eastAsia="Times New Roman" w:hAnsi="Times New Roman" w:cs="Times New Roman"/>
        <w:b/>
        <w:color w:val="000000"/>
        <w:sz w:val="24"/>
        <w:szCs w:val="24"/>
      </w:rPr>
      <w:t>E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 xml:space="preserve">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color w:val="000000"/>
      </w:rPr>
      <w:t xml:space="preserve">Page | </w:t>
    </w:r>
    <w:r>
      <w:rPr>
        <w:rFonts w:ascii="Times New Roman" w:eastAsia="Times New Roman" w:hAnsi="Times New Roman" w:cs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PAGE</w:instrText>
    </w:r>
    <w:r>
      <w:rPr>
        <w:rFonts w:ascii="Times New Roman" w:eastAsia="Times New Roman" w:hAnsi="Times New Roman" w:cs="Times New Roman"/>
        <w:b/>
        <w:color w:val="000000"/>
      </w:rPr>
      <w:fldChar w:fldCharType="separate"/>
    </w:r>
    <w:r w:rsidR="00192E1A">
      <w:rPr>
        <w:rFonts w:ascii="Times New Roman" w:eastAsia="Times New Roman" w:hAnsi="Times New Roman" w:cs="Times New Roman"/>
        <w:b/>
        <w:noProof/>
        <w:color w:val="000000"/>
      </w:rPr>
      <w:t>1</w:t>
    </w:r>
    <w:r>
      <w:rPr>
        <w:rFonts w:ascii="Times New Roman" w:eastAsia="Times New Roman" w:hAnsi="Times New Roman" w:cs="Times New Roman"/>
        <w:b/>
        <w:color w:val="000000"/>
      </w:rPr>
      <w:fldChar w:fldCharType="end"/>
    </w:r>
    <w:r>
      <w:rPr>
        <w:rFonts w:ascii="Times New Roman" w:eastAsia="Times New Roman" w:hAnsi="Times New Roman" w:cs="Times New Roman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8B7FD" w14:textId="77777777" w:rsidR="003D2323" w:rsidRDefault="003D2323">
      <w:pPr>
        <w:spacing w:after="0" w:line="240" w:lineRule="auto"/>
      </w:pPr>
      <w:r>
        <w:separator/>
      </w:r>
    </w:p>
  </w:footnote>
  <w:footnote w:type="continuationSeparator" w:id="0">
    <w:p w14:paraId="6F48B7FF" w14:textId="77777777" w:rsidR="003D2323" w:rsidRDefault="003D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B7F9" w14:textId="003CFA90" w:rsidR="00C44E1F" w:rsidRDefault="00C44E1F" w:rsidP="00674F4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-472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1F"/>
    <w:rsid w:val="00074AA7"/>
    <w:rsid w:val="000C78EA"/>
    <w:rsid w:val="00192E1A"/>
    <w:rsid w:val="001B402E"/>
    <w:rsid w:val="0029735C"/>
    <w:rsid w:val="002F29FA"/>
    <w:rsid w:val="00352A26"/>
    <w:rsid w:val="003D2323"/>
    <w:rsid w:val="004204CA"/>
    <w:rsid w:val="004606BB"/>
    <w:rsid w:val="004C0940"/>
    <w:rsid w:val="00624B84"/>
    <w:rsid w:val="0066331F"/>
    <w:rsid w:val="00674F41"/>
    <w:rsid w:val="00742D6C"/>
    <w:rsid w:val="008733DC"/>
    <w:rsid w:val="009447F2"/>
    <w:rsid w:val="00946143"/>
    <w:rsid w:val="0098753B"/>
    <w:rsid w:val="009A39C5"/>
    <w:rsid w:val="00AF5542"/>
    <w:rsid w:val="00C44E1F"/>
    <w:rsid w:val="00E42E46"/>
    <w:rsid w:val="00F42CE8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B7EE"/>
  <w15:docId w15:val="{CEA726D5-6981-4944-99F1-25671E9E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gu-IN"/>
      </w:rPr>
    </w:rPrDefault>
    <w:pPrDefault>
      <w:pPr>
        <w:spacing w:after="160" w:line="24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7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Calibri" w:hAnsi="Calibri" w:cs="Calibri"/>
      <w:lang w:eastAsia="en-IN" w:bidi="gu-IN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rFonts w:ascii="Calibri" w:eastAsia="Calibri" w:hAnsi="Calibri" w:cs="Calibri"/>
      <w:lang w:eastAsia="en-IN" w:bidi="gu-IN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qR4oeuUnzBowy+USbZ89HhJPyQ==">CgMxLjA4AHIhMVhTckJaWDZMMFVMNi1SRjhBMXZmVm1wRmZ0bGdRWU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D9252B0-7E8C-4D82-B573-61F23188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sha Pradip</dc:creator>
  <cp:lastModifiedBy>ADESHARA BRIJESH</cp:lastModifiedBy>
  <cp:revision>22</cp:revision>
  <dcterms:created xsi:type="dcterms:W3CDTF">2023-01-09T02:58:00Z</dcterms:created>
  <dcterms:modified xsi:type="dcterms:W3CDTF">2024-05-17T05:07:00Z</dcterms:modified>
</cp:coreProperties>
</file>